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99098" w14:textId="0678E497" w:rsidR="006A74C3" w:rsidRPr="006A74C3" w:rsidRDefault="006A74C3" w:rsidP="006A74C3">
      <w:pPr>
        <w:widowControl/>
        <w:jc w:val="left"/>
        <w:rPr>
          <w:rStyle w:val="fontstyle01"/>
          <w:rFonts w:ascii="宋体" w:hAnsi="宋体" w:hint="eastAsia"/>
          <w:sz w:val="28"/>
          <w:szCs w:val="28"/>
        </w:rPr>
      </w:pPr>
      <w:bookmarkStart w:id="0" w:name="_GoBack"/>
      <w:r w:rsidRPr="006A74C3">
        <w:rPr>
          <w:rStyle w:val="fontstyle01"/>
          <w:rFonts w:ascii="宋体" w:hAnsi="宋体" w:hint="eastAsia"/>
          <w:sz w:val="28"/>
          <w:szCs w:val="28"/>
        </w:rPr>
        <w:t>附件3:</w:t>
      </w:r>
    </w:p>
    <w:bookmarkEnd w:id="0"/>
    <w:p w14:paraId="5CA09077" w14:textId="77777777" w:rsidR="005B22F0" w:rsidRDefault="005B22F0" w:rsidP="005B22F0">
      <w:pPr>
        <w:widowControl/>
        <w:jc w:val="center"/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</w:pPr>
      <w:r w:rsidRPr="005B22F0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2019年海洋水产领域研究生“生物农业光照技术”</w:t>
      </w:r>
    </w:p>
    <w:p w14:paraId="16D31D91" w14:textId="77777777" w:rsidR="00F35C46" w:rsidRDefault="005B22F0" w:rsidP="005B22F0">
      <w:pPr>
        <w:widowControl/>
        <w:jc w:val="center"/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</w:pPr>
      <w:r w:rsidRPr="005B22F0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学术创新论坛暨国家重点研发计划项目（2017YFB0404000）年度工作总结会</w:t>
      </w:r>
    </w:p>
    <w:p w14:paraId="3C221293" w14:textId="77777777" w:rsidR="005B22F0" w:rsidRDefault="00E42AD2" w:rsidP="005B22F0">
      <w:pPr>
        <w:widowControl/>
        <w:jc w:val="center"/>
        <w:rPr>
          <w:rFonts w:ascii="华文中宋" w:eastAsia="华文中宋" w:hAnsi="华文中宋" w:cs="宋体"/>
          <w:color w:val="333333"/>
          <w:kern w:val="0"/>
          <w:sz w:val="14"/>
          <w:szCs w:val="14"/>
        </w:rPr>
      </w:pPr>
      <w:r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参会人员信息</w:t>
      </w:r>
    </w:p>
    <w:p w14:paraId="022F7583" w14:textId="77777777" w:rsidR="006E3C7B" w:rsidRPr="00D97C1A" w:rsidRDefault="006E3C7B" w:rsidP="009A2FB3">
      <w:pPr>
        <w:widowControl/>
        <w:jc w:val="center"/>
        <w:rPr>
          <w:rFonts w:ascii="华文中宋" w:eastAsia="华文中宋" w:hAnsi="华文中宋" w:cs="宋体"/>
          <w:color w:val="333333"/>
          <w:kern w:val="0"/>
          <w:sz w:val="14"/>
          <w:szCs w:val="14"/>
        </w:rPr>
      </w:pPr>
    </w:p>
    <w:p w14:paraId="71BBC97A" w14:textId="77777777" w:rsidR="00F77EA4" w:rsidRPr="00F77EA4" w:rsidRDefault="00F77EA4" w:rsidP="00F77EA4">
      <w:pPr>
        <w:rPr>
          <w:b/>
          <w:sz w:val="28"/>
          <w:szCs w:val="28"/>
        </w:rPr>
      </w:pPr>
      <w:r w:rsidRPr="00F77EA4">
        <w:rPr>
          <w:rStyle w:val="fontstyle01"/>
          <w:rFonts w:ascii="宋体" w:hAnsi="宋体" w:hint="eastAsia"/>
          <w:b/>
          <w:sz w:val="28"/>
          <w:szCs w:val="28"/>
        </w:rPr>
        <w:t>单位名称：</w:t>
      </w:r>
    </w:p>
    <w:tbl>
      <w:tblPr>
        <w:tblStyle w:val="a7"/>
        <w:tblW w:w="10977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1704"/>
        <w:gridCol w:w="1705"/>
        <w:gridCol w:w="1705"/>
        <w:gridCol w:w="2080"/>
        <w:gridCol w:w="2080"/>
      </w:tblGrid>
      <w:tr w:rsidR="00FE0DCC" w:rsidRPr="00F77EA4" w14:paraId="3FA6FFE7" w14:textId="77777777" w:rsidTr="00FE0DCC">
        <w:trPr>
          <w:jc w:val="center"/>
        </w:trPr>
        <w:tc>
          <w:tcPr>
            <w:tcW w:w="1703" w:type="dxa"/>
          </w:tcPr>
          <w:p w14:paraId="4C2D3194" w14:textId="77777777" w:rsidR="00FE0DCC" w:rsidRPr="00F77EA4" w:rsidRDefault="00FE0DCC" w:rsidP="00C74D83">
            <w:pPr>
              <w:jc w:val="center"/>
              <w:rPr>
                <w:rStyle w:val="fontstyle01"/>
                <w:rFonts w:ascii="宋体" w:hAnsi="宋体"/>
                <w:b/>
                <w:sz w:val="28"/>
                <w:szCs w:val="28"/>
              </w:rPr>
            </w:pPr>
            <w:r w:rsidRPr="00F77EA4">
              <w:rPr>
                <w:rStyle w:val="fontstyle01"/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04" w:type="dxa"/>
          </w:tcPr>
          <w:p w14:paraId="7CD3C6AA" w14:textId="77777777" w:rsidR="00FE0DCC" w:rsidRPr="00F77EA4" w:rsidRDefault="00FE0DCC" w:rsidP="00C74D83">
            <w:pPr>
              <w:jc w:val="center"/>
              <w:rPr>
                <w:rStyle w:val="fontstyle01"/>
                <w:rFonts w:ascii="宋体" w:hAnsi="宋体"/>
                <w:b/>
                <w:sz w:val="28"/>
                <w:szCs w:val="28"/>
              </w:rPr>
            </w:pPr>
            <w:r w:rsidRPr="00F77EA4">
              <w:rPr>
                <w:rStyle w:val="fontstyle01"/>
                <w:rFonts w:ascii="宋体" w:hAnsi="宋体" w:hint="eastAsia"/>
                <w:b/>
                <w:sz w:val="28"/>
                <w:szCs w:val="28"/>
              </w:rPr>
              <w:t>职务/职称</w:t>
            </w:r>
          </w:p>
        </w:tc>
        <w:tc>
          <w:tcPr>
            <w:tcW w:w="1705" w:type="dxa"/>
          </w:tcPr>
          <w:p w14:paraId="63796809" w14:textId="77777777" w:rsidR="00FE0DCC" w:rsidRPr="00F77EA4" w:rsidRDefault="00FE0DCC" w:rsidP="00C74D83">
            <w:pPr>
              <w:jc w:val="center"/>
              <w:rPr>
                <w:rStyle w:val="fontstyle01"/>
                <w:rFonts w:ascii="宋体" w:hAnsi="宋体"/>
                <w:b/>
                <w:sz w:val="28"/>
                <w:szCs w:val="28"/>
              </w:rPr>
            </w:pPr>
            <w:r w:rsidRPr="00F77EA4">
              <w:rPr>
                <w:rStyle w:val="fontstyle01"/>
                <w:rFonts w:ascii="宋体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705" w:type="dxa"/>
          </w:tcPr>
          <w:p w14:paraId="4398F9E9" w14:textId="77777777" w:rsidR="00FE0DCC" w:rsidRPr="00F77EA4" w:rsidRDefault="00FE0DCC" w:rsidP="00C74D83">
            <w:pPr>
              <w:jc w:val="center"/>
              <w:rPr>
                <w:rStyle w:val="fontstyle01"/>
                <w:rFonts w:ascii="宋体" w:hAnsi="宋体"/>
                <w:b/>
                <w:sz w:val="28"/>
                <w:szCs w:val="28"/>
              </w:rPr>
            </w:pPr>
            <w:r w:rsidRPr="00F77EA4">
              <w:rPr>
                <w:rStyle w:val="fontstyle01"/>
                <w:rFonts w:ascii="宋体" w:hAnsi="宋体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2080" w:type="dxa"/>
          </w:tcPr>
          <w:p w14:paraId="5EB834E9" w14:textId="6D6A019C" w:rsidR="00FE0DCC" w:rsidRPr="00F77EA4" w:rsidRDefault="00FE0DCC" w:rsidP="00C74D83">
            <w:pPr>
              <w:jc w:val="center"/>
              <w:rPr>
                <w:rStyle w:val="fontstyle01"/>
                <w:rFonts w:ascii="宋体" w:hAnsi="宋体"/>
                <w:b/>
                <w:sz w:val="28"/>
                <w:szCs w:val="28"/>
              </w:rPr>
            </w:pPr>
            <w:r w:rsidRPr="00F77EA4">
              <w:rPr>
                <w:rStyle w:val="fontstyle01"/>
                <w:rFonts w:ascii="宋体" w:hAnsi="宋体" w:hint="eastAsia"/>
                <w:b/>
                <w:sz w:val="28"/>
                <w:szCs w:val="28"/>
              </w:rPr>
              <w:t>是否发送</w:t>
            </w:r>
            <w:r w:rsidR="004D243B">
              <w:rPr>
                <w:rStyle w:val="fontstyle01"/>
                <w:rFonts w:ascii="宋体" w:hAnsi="宋体" w:hint="eastAsia"/>
                <w:b/>
                <w:sz w:val="28"/>
                <w:szCs w:val="28"/>
              </w:rPr>
              <w:t>报告</w:t>
            </w:r>
          </w:p>
        </w:tc>
        <w:tc>
          <w:tcPr>
            <w:tcW w:w="2080" w:type="dxa"/>
          </w:tcPr>
          <w:p w14:paraId="5BD2C39B" w14:textId="77777777" w:rsidR="00FE0DCC" w:rsidRPr="00F77EA4" w:rsidRDefault="00FE0DCC" w:rsidP="00C74D83">
            <w:pPr>
              <w:jc w:val="center"/>
              <w:rPr>
                <w:rStyle w:val="fontstyle01"/>
                <w:rFonts w:ascii="宋体" w:hAnsi="宋体"/>
                <w:b/>
                <w:sz w:val="28"/>
                <w:szCs w:val="28"/>
              </w:rPr>
            </w:pPr>
            <w:r>
              <w:rPr>
                <w:rStyle w:val="fontstyle01"/>
                <w:rFonts w:ascii="宋体" w:hAnsi="宋体" w:hint="eastAsia"/>
                <w:b/>
                <w:sz w:val="28"/>
                <w:szCs w:val="28"/>
              </w:rPr>
              <w:t>分论坛一/二</w:t>
            </w:r>
          </w:p>
        </w:tc>
      </w:tr>
      <w:tr w:rsidR="00FE0DCC" w:rsidRPr="00F77EA4" w14:paraId="762B2D17" w14:textId="77777777" w:rsidTr="00FE0DCC">
        <w:trPr>
          <w:jc w:val="center"/>
        </w:trPr>
        <w:tc>
          <w:tcPr>
            <w:tcW w:w="1703" w:type="dxa"/>
          </w:tcPr>
          <w:p w14:paraId="04B41EA8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1704" w:type="dxa"/>
          </w:tcPr>
          <w:p w14:paraId="0D08CF6D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260A4B83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73FF9BEE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2080" w:type="dxa"/>
          </w:tcPr>
          <w:p w14:paraId="300DF445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2080" w:type="dxa"/>
          </w:tcPr>
          <w:p w14:paraId="2260C9D1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</w:tr>
      <w:tr w:rsidR="00FE0DCC" w:rsidRPr="00F77EA4" w14:paraId="16918A7A" w14:textId="77777777" w:rsidTr="00FE0DCC">
        <w:trPr>
          <w:jc w:val="center"/>
        </w:trPr>
        <w:tc>
          <w:tcPr>
            <w:tcW w:w="1703" w:type="dxa"/>
          </w:tcPr>
          <w:p w14:paraId="716DC736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1704" w:type="dxa"/>
          </w:tcPr>
          <w:p w14:paraId="1B804633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2311D571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7E360B64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2080" w:type="dxa"/>
          </w:tcPr>
          <w:p w14:paraId="7A5FF622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2080" w:type="dxa"/>
          </w:tcPr>
          <w:p w14:paraId="4E726B77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</w:tr>
      <w:tr w:rsidR="00FE0DCC" w:rsidRPr="00F77EA4" w14:paraId="76C7F692" w14:textId="77777777" w:rsidTr="00FE0DCC">
        <w:trPr>
          <w:jc w:val="center"/>
        </w:trPr>
        <w:tc>
          <w:tcPr>
            <w:tcW w:w="1703" w:type="dxa"/>
          </w:tcPr>
          <w:p w14:paraId="687A206B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1704" w:type="dxa"/>
          </w:tcPr>
          <w:p w14:paraId="303A8842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508A0838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1705" w:type="dxa"/>
          </w:tcPr>
          <w:p w14:paraId="5A6A27AE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2080" w:type="dxa"/>
          </w:tcPr>
          <w:p w14:paraId="35812829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  <w:tc>
          <w:tcPr>
            <w:tcW w:w="2080" w:type="dxa"/>
          </w:tcPr>
          <w:p w14:paraId="36EE8097" w14:textId="77777777" w:rsidR="00FE0DCC" w:rsidRPr="00F77EA4" w:rsidRDefault="00FE0DCC" w:rsidP="00C74D83">
            <w:pPr>
              <w:jc w:val="left"/>
              <w:rPr>
                <w:rStyle w:val="fontstyle01"/>
                <w:rFonts w:ascii="宋体" w:hAnsi="宋体"/>
                <w:sz w:val="28"/>
                <w:szCs w:val="28"/>
              </w:rPr>
            </w:pPr>
          </w:p>
        </w:tc>
      </w:tr>
      <w:tr w:rsidR="00FE0DCC" w:rsidRPr="00F77EA4" w14:paraId="2B301E09" w14:textId="77777777" w:rsidTr="007B5824">
        <w:trPr>
          <w:trHeight w:val="2810"/>
          <w:jc w:val="center"/>
        </w:trPr>
        <w:tc>
          <w:tcPr>
            <w:tcW w:w="10977" w:type="dxa"/>
            <w:gridSpan w:val="6"/>
            <w:vAlign w:val="center"/>
          </w:tcPr>
          <w:p w14:paraId="704B3772" w14:textId="178AE4A9" w:rsidR="00FE0DCC" w:rsidRPr="00F77EA4" w:rsidRDefault="00FE0DCC" w:rsidP="00F77EA4">
            <w:pPr>
              <w:jc w:val="center"/>
              <w:rPr>
                <w:rStyle w:val="fontstyle01"/>
                <w:rFonts w:ascii="宋体" w:hAnsi="宋体"/>
                <w:sz w:val="24"/>
                <w:szCs w:val="24"/>
              </w:rPr>
            </w:pPr>
            <w:r w:rsidRPr="00F77EA4">
              <w:rPr>
                <w:rStyle w:val="fontstyle01"/>
                <w:rFonts w:ascii="宋体" w:hAnsi="宋体" w:hint="eastAsia"/>
                <w:sz w:val="24"/>
                <w:szCs w:val="24"/>
              </w:rPr>
              <w:t>住宿预订：标准间</w:t>
            </w:r>
            <w:r w:rsidR="009F0A2F">
              <w:rPr>
                <w:rStyle w:val="fontstyle01"/>
                <w:rFonts w:ascii="宋体" w:hAnsi="宋体" w:hint="eastAsia"/>
                <w:sz w:val="24"/>
                <w:szCs w:val="24"/>
              </w:rPr>
              <w:t>（含早餐）</w:t>
            </w:r>
            <w:r w:rsidRPr="00F77EA4">
              <w:rPr>
                <w:rStyle w:val="fontstyle01"/>
                <w:rFonts w:ascii="宋体" w:hAnsi="宋体" w:hint="eastAsia"/>
                <w:sz w:val="24"/>
                <w:szCs w:val="24"/>
              </w:rPr>
              <w:t>：（  ）间（   ）晚     费用标准：3</w:t>
            </w:r>
            <w:r w:rsidR="009F0A2F">
              <w:rPr>
                <w:rStyle w:val="fontstyle01"/>
                <w:rFonts w:ascii="宋体" w:hAnsi="宋体"/>
                <w:sz w:val="24"/>
                <w:szCs w:val="24"/>
              </w:rPr>
              <w:t>0</w:t>
            </w:r>
            <w:r w:rsidRPr="00F77EA4">
              <w:rPr>
                <w:rStyle w:val="fontstyle01"/>
                <w:rFonts w:ascii="宋体" w:hAnsi="宋体" w:hint="eastAsia"/>
                <w:sz w:val="24"/>
                <w:szCs w:val="24"/>
              </w:rPr>
              <w:t>0元/间/天</w:t>
            </w:r>
          </w:p>
          <w:p w14:paraId="2743D5DF" w14:textId="2C4E6B9F" w:rsidR="00FE0DCC" w:rsidRPr="00F77EA4" w:rsidRDefault="009F0A2F" w:rsidP="009F0A2F">
            <w:pPr>
              <w:ind w:firstLineChars="1000" w:firstLine="2400"/>
              <w:rPr>
                <w:rStyle w:val="fontstyle01"/>
                <w:rFonts w:ascii="宋体" w:hAnsi="宋体"/>
                <w:sz w:val="24"/>
                <w:szCs w:val="24"/>
              </w:rPr>
            </w:pPr>
            <w:r>
              <w:rPr>
                <w:rStyle w:val="fontstyle01"/>
                <w:rFonts w:ascii="宋体" w:hAnsi="宋体" w:hint="eastAsia"/>
                <w:sz w:val="24"/>
                <w:szCs w:val="24"/>
              </w:rPr>
              <w:t>商务大床（含早餐）</w:t>
            </w:r>
            <w:r w:rsidR="00FE0DCC" w:rsidRPr="00F77EA4">
              <w:rPr>
                <w:rStyle w:val="fontstyle01"/>
                <w:rFonts w:ascii="宋体" w:hAnsi="宋体" w:hint="eastAsia"/>
                <w:sz w:val="24"/>
                <w:szCs w:val="24"/>
              </w:rPr>
              <w:t>：（  ）间（   ）晚   费用标准：</w:t>
            </w:r>
            <w:r>
              <w:rPr>
                <w:rStyle w:val="fontstyle01"/>
                <w:rFonts w:ascii="宋体" w:hAnsi="宋体"/>
                <w:sz w:val="24"/>
                <w:szCs w:val="24"/>
              </w:rPr>
              <w:t>350</w:t>
            </w:r>
            <w:r w:rsidR="00FE0DCC" w:rsidRPr="00F77EA4">
              <w:rPr>
                <w:rStyle w:val="fontstyle01"/>
                <w:rFonts w:ascii="宋体" w:hAnsi="宋体" w:hint="eastAsia"/>
                <w:sz w:val="24"/>
                <w:szCs w:val="24"/>
              </w:rPr>
              <w:t>元/间/天</w:t>
            </w:r>
          </w:p>
          <w:p w14:paraId="70709C7B" w14:textId="57838F5F" w:rsidR="00FE0DCC" w:rsidRPr="00F77EA4" w:rsidRDefault="00FE0DCC" w:rsidP="00F77EA4">
            <w:pPr>
              <w:jc w:val="center"/>
              <w:rPr>
                <w:rStyle w:val="fontstyle01"/>
                <w:rFonts w:ascii="宋体" w:hAnsi="宋体"/>
                <w:sz w:val="24"/>
                <w:szCs w:val="24"/>
              </w:rPr>
            </w:pPr>
            <w:r>
              <w:rPr>
                <w:rStyle w:val="fontstyle01"/>
                <w:rFonts w:ascii="宋体" w:hAnsi="宋体" w:hint="eastAsia"/>
                <w:sz w:val="24"/>
                <w:szCs w:val="24"/>
              </w:rPr>
              <w:t xml:space="preserve">        </w:t>
            </w:r>
          </w:p>
        </w:tc>
      </w:tr>
    </w:tbl>
    <w:p w14:paraId="6FFD02C7" w14:textId="77777777" w:rsidR="009A2FB3" w:rsidRDefault="009A2FB3" w:rsidP="008B030A">
      <w:pPr>
        <w:widowControl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sectPr w:rsidR="009A2FB3" w:rsidSect="00B15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6709E" w14:textId="77777777" w:rsidR="00240C07" w:rsidRDefault="00240C07" w:rsidP="00B25388">
      <w:r>
        <w:separator/>
      </w:r>
    </w:p>
  </w:endnote>
  <w:endnote w:type="continuationSeparator" w:id="0">
    <w:p w14:paraId="3CEF3950" w14:textId="77777777" w:rsidR="00240C07" w:rsidRDefault="00240C07" w:rsidP="00B2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JhengHeiLigh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404AF" w14:textId="77777777" w:rsidR="00240C07" w:rsidRDefault="00240C07" w:rsidP="00B25388">
      <w:r>
        <w:separator/>
      </w:r>
    </w:p>
  </w:footnote>
  <w:footnote w:type="continuationSeparator" w:id="0">
    <w:p w14:paraId="6BB27DD4" w14:textId="77777777" w:rsidR="00240C07" w:rsidRDefault="00240C07" w:rsidP="00B25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2332"/>
    <w:rsid w:val="00002499"/>
    <w:rsid w:val="00017B8E"/>
    <w:rsid w:val="0003513F"/>
    <w:rsid w:val="00044E19"/>
    <w:rsid w:val="00050144"/>
    <w:rsid w:val="0005567F"/>
    <w:rsid w:val="0007090A"/>
    <w:rsid w:val="00074186"/>
    <w:rsid w:val="00091122"/>
    <w:rsid w:val="000A203D"/>
    <w:rsid w:val="000B43CD"/>
    <w:rsid w:val="000C277F"/>
    <w:rsid w:val="000C4834"/>
    <w:rsid w:val="000C591C"/>
    <w:rsid w:val="000E4CB5"/>
    <w:rsid w:val="000F704A"/>
    <w:rsid w:val="00112DFF"/>
    <w:rsid w:val="00117372"/>
    <w:rsid w:val="001364F5"/>
    <w:rsid w:val="001445EB"/>
    <w:rsid w:val="00165816"/>
    <w:rsid w:val="00195785"/>
    <w:rsid w:val="001961EB"/>
    <w:rsid w:val="001B1F01"/>
    <w:rsid w:val="001B7CC4"/>
    <w:rsid w:val="001C1BF5"/>
    <w:rsid w:val="001C52D5"/>
    <w:rsid w:val="001D5863"/>
    <w:rsid w:val="001E1E08"/>
    <w:rsid w:val="00205662"/>
    <w:rsid w:val="002163FD"/>
    <w:rsid w:val="00223E0E"/>
    <w:rsid w:val="002251A4"/>
    <w:rsid w:val="002340A4"/>
    <w:rsid w:val="00234D74"/>
    <w:rsid w:val="00240C07"/>
    <w:rsid w:val="0026165F"/>
    <w:rsid w:val="00263EA0"/>
    <w:rsid w:val="00281507"/>
    <w:rsid w:val="0028320A"/>
    <w:rsid w:val="00287112"/>
    <w:rsid w:val="00294126"/>
    <w:rsid w:val="002B492D"/>
    <w:rsid w:val="002C7897"/>
    <w:rsid w:val="002D1337"/>
    <w:rsid w:val="002D6BB8"/>
    <w:rsid w:val="002E23D5"/>
    <w:rsid w:val="002E319B"/>
    <w:rsid w:val="002E77E9"/>
    <w:rsid w:val="002F13A8"/>
    <w:rsid w:val="002F255E"/>
    <w:rsid w:val="00304D85"/>
    <w:rsid w:val="00305B05"/>
    <w:rsid w:val="003123A8"/>
    <w:rsid w:val="003128DD"/>
    <w:rsid w:val="0031382E"/>
    <w:rsid w:val="003244AF"/>
    <w:rsid w:val="003304D8"/>
    <w:rsid w:val="00347CFD"/>
    <w:rsid w:val="0035423A"/>
    <w:rsid w:val="00366A36"/>
    <w:rsid w:val="00370406"/>
    <w:rsid w:val="003858AC"/>
    <w:rsid w:val="00387976"/>
    <w:rsid w:val="00397371"/>
    <w:rsid w:val="003A05CC"/>
    <w:rsid w:val="003C3680"/>
    <w:rsid w:val="003C42B2"/>
    <w:rsid w:val="003D453C"/>
    <w:rsid w:val="003D51BD"/>
    <w:rsid w:val="003E5414"/>
    <w:rsid w:val="003F0FCF"/>
    <w:rsid w:val="003F7382"/>
    <w:rsid w:val="003F758F"/>
    <w:rsid w:val="0040050A"/>
    <w:rsid w:val="00405C73"/>
    <w:rsid w:val="00412FF4"/>
    <w:rsid w:val="00415D2F"/>
    <w:rsid w:val="004271E5"/>
    <w:rsid w:val="0044017D"/>
    <w:rsid w:val="00457817"/>
    <w:rsid w:val="0046684E"/>
    <w:rsid w:val="004815B0"/>
    <w:rsid w:val="004A54EF"/>
    <w:rsid w:val="004B4EE5"/>
    <w:rsid w:val="004D1B00"/>
    <w:rsid w:val="004D243B"/>
    <w:rsid w:val="004F102D"/>
    <w:rsid w:val="0050613A"/>
    <w:rsid w:val="00517BE6"/>
    <w:rsid w:val="00526B57"/>
    <w:rsid w:val="0055358F"/>
    <w:rsid w:val="00567778"/>
    <w:rsid w:val="00570127"/>
    <w:rsid w:val="00580845"/>
    <w:rsid w:val="005809DA"/>
    <w:rsid w:val="00594028"/>
    <w:rsid w:val="005944C7"/>
    <w:rsid w:val="005978C4"/>
    <w:rsid w:val="005A3D1B"/>
    <w:rsid w:val="005B22F0"/>
    <w:rsid w:val="005B4066"/>
    <w:rsid w:val="005D4C39"/>
    <w:rsid w:val="005E257A"/>
    <w:rsid w:val="005F463F"/>
    <w:rsid w:val="0060259C"/>
    <w:rsid w:val="00615649"/>
    <w:rsid w:val="006411E0"/>
    <w:rsid w:val="006439D3"/>
    <w:rsid w:val="00652E82"/>
    <w:rsid w:val="00655DE5"/>
    <w:rsid w:val="00683FE9"/>
    <w:rsid w:val="006A74C3"/>
    <w:rsid w:val="006B3A62"/>
    <w:rsid w:val="006C2332"/>
    <w:rsid w:val="006D14E7"/>
    <w:rsid w:val="006D1B04"/>
    <w:rsid w:val="006E3C7B"/>
    <w:rsid w:val="00705D91"/>
    <w:rsid w:val="00717A41"/>
    <w:rsid w:val="00721537"/>
    <w:rsid w:val="007253E0"/>
    <w:rsid w:val="007423A5"/>
    <w:rsid w:val="0074281D"/>
    <w:rsid w:val="007464D5"/>
    <w:rsid w:val="007875C2"/>
    <w:rsid w:val="00790D0B"/>
    <w:rsid w:val="007B24D2"/>
    <w:rsid w:val="007C1457"/>
    <w:rsid w:val="007D1A2C"/>
    <w:rsid w:val="007E2717"/>
    <w:rsid w:val="007E6673"/>
    <w:rsid w:val="007E7340"/>
    <w:rsid w:val="00803A41"/>
    <w:rsid w:val="00812542"/>
    <w:rsid w:val="008438FA"/>
    <w:rsid w:val="00860025"/>
    <w:rsid w:val="008610DA"/>
    <w:rsid w:val="00890E42"/>
    <w:rsid w:val="008952D2"/>
    <w:rsid w:val="008A2DDC"/>
    <w:rsid w:val="008B030A"/>
    <w:rsid w:val="008C0E57"/>
    <w:rsid w:val="008C3184"/>
    <w:rsid w:val="008C32D3"/>
    <w:rsid w:val="008C729F"/>
    <w:rsid w:val="008D47D0"/>
    <w:rsid w:val="008E6552"/>
    <w:rsid w:val="008E703D"/>
    <w:rsid w:val="00905A1A"/>
    <w:rsid w:val="00914CD4"/>
    <w:rsid w:val="00975515"/>
    <w:rsid w:val="00983C16"/>
    <w:rsid w:val="00984D8E"/>
    <w:rsid w:val="009876FB"/>
    <w:rsid w:val="00993222"/>
    <w:rsid w:val="00993F9A"/>
    <w:rsid w:val="009A2FB3"/>
    <w:rsid w:val="009A76D5"/>
    <w:rsid w:val="009B23DF"/>
    <w:rsid w:val="009B7BF2"/>
    <w:rsid w:val="009C736A"/>
    <w:rsid w:val="009C7AF3"/>
    <w:rsid w:val="009D792E"/>
    <w:rsid w:val="009E019D"/>
    <w:rsid w:val="009F0A2F"/>
    <w:rsid w:val="009F2D6B"/>
    <w:rsid w:val="009F31C2"/>
    <w:rsid w:val="009F464E"/>
    <w:rsid w:val="009F468C"/>
    <w:rsid w:val="00A14B58"/>
    <w:rsid w:val="00A17928"/>
    <w:rsid w:val="00A36498"/>
    <w:rsid w:val="00A54C5B"/>
    <w:rsid w:val="00A6253F"/>
    <w:rsid w:val="00A960AD"/>
    <w:rsid w:val="00A96767"/>
    <w:rsid w:val="00AA38B0"/>
    <w:rsid w:val="00AA6633"/>
    <w:rsid w:val="00AD0F90"/>
    <w:rsid w:val="00AD5970"/>
    <w:rsid w:val="00AE3314"/>
    <w:rsid w:val="00AE5978"/>
    <w:rsid w:val="00AF2473"/>
    <w:rsid w:val="00AF6BA3"/>
    <w:rsid w:val="00B15B05"/>
    <w:rsid w:val="00B176D4"/>
    <w:rsid w:val="00B21BCE"/>
    <w:rsid w:val="00B21C29"/>
    <w:rsid w:val="00B24C37"/>
    <w:rsid w:val="00B25388"/>
    <w:rsid w:val="00B35578"/>
    <w:rsid w:val="00B63E59"/>
    <w:rsid w:val="00B808B5"/>
    <w:rsid w:val="00B80B8E"/>
    <w:rsid w:val="00B8548D"/>
    <w:rsid w:val="00B85C14"/>
    <w:rsid w:val="00B9512F"/>
    <w:rsid w:val="00BB371B"/>
    <w:rsid w:val="00BB6996"/>
    <w:rsid w:val="00BC7C2E"/>
    <w:rsid w:val="00BF2D82"/>
    <w:rsid w:val="00C042BC"/>
    <w:rsid w:val="00C12C66"/>
    <w:rsid w:val="00C1326A"/>
    <w:rsid w:val="00C15492"/>
    <w:rsid w:val="00C45C1C"/>
    <w:rsid w:val="00C709D7"/>
    <w:rsid w:val="00C819B6"/>
    <w:rsid w:val="00CA0732"/>
    <w:rsid w:val="00CB2EBE"/>
    <w:rsid w:val="00CC03DA"/>
    <w:rsid w:val="00CC510C"/>
    <w:rsid w:val="00CD09D3"/>
    <w:rsid w:val="00CD60D0"/>
    <w:rsid w:val="00CD66AD"/>
    <w:rsid w:val="00CD7DB1"/>
    <w:rsid w:val="00CE625B"/>
    <w:rsid w:val="00CE7511"/>
    <w:rsid w:val="00CF5775"/>
    <w:rsid w:val="00CF579C"/>
    <w:rsid w:val="00D03D66"/>
    <w:rsid w:val="00D1214D"/>
    <w:rsid w:val="00D31E64"/>
    <w:rsid w:val="00D342BB"/>
    <w:rsid w:val="00D43DDA"/>
    <w:rsid w:val="00D54B69"/>
    <w:rsid w:val="00D85C88"/>
    <w:rsid w:val="00D86652"/>
    <w:rsid w:val="00D920B9"/>
    <w:rsid w:val="00D97C1A"/>
    <w:rsid w:val="00DA0904"/>
    <w:rsid w:val="00DA341D"/>
    <w:rsid w:val="00DA46A1"/>
    <w:rsid w:val="00DA63D4"/>
    <w:rsid w:val="00DB5E25"/>
    <w:rsid w:val="00DE0625"/>
    <w:rsid w:val="00DE58ED"/>
    <w:rsid w:val="00DE5EB1"/>
    <w:rsid w:val="00E164DA"/>
    <w:rsid w:val="00E25B0C"/>
    <w:rsid w:val="00E42AD2"/>
    <w:rsid w:val="00E44CA3"/>
    <w:rsid w:val="00E4769C"/>
    <w:rsid w:val="00E60229"/>
    <w:rsid w:val="00E62D78"/>
    <w:rsid w:val="00E72FEC"/>
    <w:rsid w:val="00E81482"/>
    <w:rsid w:val="00E92C6B"/>
    <w:rsid w:val="00E97713"/>
    <w:rsid w:val="00EA2120"/>
    <w:rsid w:val="00EA5F71"/>
    <w:rsid w:val="00EB0D0B"/>
    <w:rsid w:val="00ED169F"/>
    <w:rsid w:val="00EE4C94"/>
    <w:rsid w:val="00EE647E"/>
    <w:rsid w:val="00EF1829"/>
    <w:rsid w:val="00F03920"/>
    <w:rsid w:val="00F057EE"/>
    <w:rsid w:val="00F07A90"/>
    <w:rsid w:val="00F12CC0"/>
    <w:rsid w:val="00F177EA"/>
    <w:rsid w:val="00F27CA0"/>
    <w:rsid w:val="00F33660"/>
    <w:rsid w:val="00F35C46"/>
    <w:rsid w:val="00F41FB5"/>
    <w:rsid w:val="00F63BFF"/>
    <w:rsid w:val="00F77EA4"/>
    <w:rsid w:val="00F83876"/>
    <w:rsid w:val="00F87F5E"/>
    <w:rsid w:val="00FA3032"/>
    <w:rsid w:val="00FB2B63"/>
    <w:rsid w:val="00FC07CC"/>
    <w:rsid w:val="00FC47F1"/>
    <w:rsid w:val="00FE0DCC"/>
    <w:rsid w:val="00FF305F"/>
    <w:rsid w:val="00FF5B50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2A2E9"/>
  <w15:docId w15:val="{2C3B4EF3-5449-4839-AEA7-F71F1846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41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253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25388"/>
    <w:rPr>
      <w:sz w:val="18"/>
      <w:szCs w:val="18"/>
    </w:rPr>
  </w:style>
  <w:style w:type="table" w:styleId="a7">
    <w:name w:val="Table Grid"/>
    <w:basedOn w:val="a1"/>
    <w:qFormat/>
    <w:rsid w:val="00B25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9F468C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批注框文本字符"/>
    <w:basedOn w:val="a0"/>
    <w:link w:val="a8"/>
    <w:semiHidden/>
    <w:rsid w:val="009F468C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sid w:val="0060259C"/>
    <w:rPr>
      <w:rFonts w:ascii="MicrosoftJhengHeiLight" w:hAnsi="MicrosoftJhengHeiLight" w:hint="default"/>
      <w:color w:val="333333"/>
      <w:sz w:val="30"/>
      <w:szCs w:val="30"/>
    </w:rPr>
  </w:style>
  <w:style w:type="character" w:styleId="aa">
    <w:name w:val="Hyperlink"/>
    <w:basedOn w:val="a0"/>
    <w:unhideWhenUsed/>
    <w:rsid w:val="00D97C1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920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7536C4-0C5F-3545-B227-5FB01A8F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</Words>
  <Characters>197</Characters>
  <Application>Microsoft Macintosh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用户</cp:lastModifiedBy>
  <cp:revision>30</cp:revision>
  <dcterms:created xsi:type="dcterms:W3CDTF">2019-11-22T00:16:00Z</dcterms:created>
  <dcterms:modified xsi:type="dcterms:W3CDTF">2019-11-23T05:08:00Z</dcterms:modified>
</cp:coreProperties>
</file>